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29" w:rsidRDefault="00D73B55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EC5719F" wp14:editId="57A4C52A">
            <wp:extent cx="5760720" cy="1769551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238" t="29815" r="34906" b="50564"/>
                    <a:stretch/>
                  </pic:blipFill>
                  <pic:spPr bwMode="auto">
                    <a:xfrm>
                      <a:off x="0" y="0"/>
                      <a:ext cx="5760720" cy="176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44D" w:rsidRDefault="0027144D">
      <w:pPr>
        <w:rPr>
          <w:rFonts w:ascii="Arial" w:hAnsi="Arial" w:cs="Arial"/>
          <w:sz w:val="24"/>
          <w:szCs w:val="24"/>
        </w:rPr>
      </w:pP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b/>
          <w:bCs/>
          <w:sz w:val="24"/>
          <w:szCs w:val="24"/>
          <w:u w:val="single"/>
        </w:rPr>
        <w:t>Kooperationsplan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b/>
          <w:bCs/>
          <w:sz w:val="24"/>
          <w:szCs w:val="24"/>
          <w:u w:val="single"/>
        </w:rPr>
        <w:t>der Schieferland-Grundschule Laubach-Masburg</w:t>
      </w:r>
    </w:p>
    <w:p w:rsidR="00EC2F02" w:rsidRPr="00EC2F02" w:rsidRDefault="00A91EAE" w:rsidP="00EC2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ür die Zeit von September 2021 bis September 2022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b/>
          <w:bCs/>
          <w:sz w:val="24"/>
          <w:szCs w:val="24"/>
        </w:rPr>
        <w:t xml:space="preserve">mit der Kita </w:t>
      </w:r>
      <w:proofErr w:type="spellStart"/>
      <w:r w:rsidRPr="00EC2F02">
        <w:rPr>
          <w:rFonts w:ascii="Arial" w:hAnsi="Arial" w:cs="Arial"/>
          <w:b/>
          <w:bCs/>
          <w:sz w:val="24"/>
          <w:szCs w:val="24"/>
        </w:rPr>
        <w:t>Masburg</w:t>
      </w:r>
      <w:proofErr w:type="spellEnd"/>
      <w:r w:rsidRPr="00EC2F02">
        <w:rPr>
          <w:rFonts w:ascii="Arial" w:hAnsi="Arial" w:cs="Arial"/>
          <w:sz w:val="24"/>
          <w:szCs w:val="24"/>
        </w:rPr>
        <w:tab/>
        <w:t>Kath. Kindertagesstätte St. Laurentius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Pfarrstr. 5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 xml:space="preserve">56761 </w:t>
      </w:r>
      <w:proofErr w:type="spellStart"/>
      <w:r w:rsidRPr="00EC2F02">
        <w:rPr>
          <w:rFonts w:ascii="Arial" w:hAnsi="Arial" w:cs="Arial"/>
          <w:sz w:val="24"/>
          <w:szCs w:val="24"/>
        </w:rPr>
        <w:t>Masburg</w:t>
      </w:r>
      <w:proofErr w:type="spellEnd"/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Tel. 02653 / 6172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E-Mail: st-laurentius-masburg@kita-ggmbh-trier.de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b/>
          <w:bCs/>
          <w:sz w:val="24"/>
          <w:szCs w:val="24"/>
        </w:rPr>
        <w:t>und der Kita Müllenbach</w:t>
      </w:r>
      <w:r w:rsidRPr="00EC2F02">
        <w:rPr>
          <w:rFonts w:ascii="Arial" w:hAnsi="Arial" w:cs="Arial"/>
          <w:sz w:val="24"/>
          <w:szCs w:val="24"/>
        </w:rPr>
        <w:tab/>
        <w:t>Kindertagesstätte St. Hubertus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Brunnenstr. 10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56761 Müllenbach</w:t>
      </w:r>
    </w:p>
    <w:p w:rsidR="00EC2F02" w:rsidRP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F02">
        <w:rPr>
          <w:rFonts w:ascii="Arial" w:hAnsi="Arial" w:cs="Arial"/>
          <w:sz w:val="24"/>
          <w:szCs w:val="24"/>
        </w:rPr>
        <w:t>Tel. 02653 / 7179185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EC2F02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kiga.muellenbach@kaisersesch.de</w:t>
      </w:r>
    </w:p>
    <w:tbl>
      <w:tblPr>
        <w:tblW w:w="14193" w:type="dxa"/>
        <w:tblInd w:w="-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0"/>
        <w:gridCol w:w="43"/>
        <w:gridCol w:w="8505"/>
        <w:gridCol w:w="3435"/>
      </w:tblGrid>
      <w:tr w:rsidR="00EC2F02" w:rsidRPr="00EC2F02" w:rsidTr="003A7BC0">
        <w:tc>
          <w:tcPr>
            <w:tcW w:w="2253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EC2F02" w:rsidP="00EC2F02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mine</w:t>
            </w:r>
          </w:p>
        </w:tc>
        <w:tc>
          <w:tcPr>
            <w:tcW w:w="850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EC2F02" w:rsidP="00EC2F02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b/>
                <w:bCs/>
                <w:sz w:val="24"/>
                <w:szCs w:val="24"/>
              </w:rPr>
              <w:t>Vorhaben</w:t>
            </w:r>
          </w:p>
        </w:tc>
        <w:tc>
          <w:tcPr>
            <w:tcW w:w="34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EC2F02" w:rsidP="00EC2F02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b/>
                <w:bCs/>
                <w:sz w:val="24"/>
                <w:szCs w:val="24"/>
              </w:rPr>
              <w:t>Zweck</w:t>
            </w:r>
          </w:p>
        </w:tc>
      </w:tr>
      <w:tr w:rsidR="00EC2F02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A91EAE" w:rsidP="00EC2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9.21</w:t>
            </w: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EC2F02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G</w:t>
            </w:r>
            <w:r w:rsidR="00A91EAE">
              <w:rPr>
                <w:rFonts w:ascii="Arial" w:hAnsi="Arial" w:cs="Arial"/>
                <w:sz w:val="24"/>
                <w:szCs w:val="24"/>
              </w:rPr>
              <w:t>espräch zwischen KiTa,</w:t>
            </w:r>
            <w:r w:rsidRPr="00EC2F02">
              <w:rPr>
                <w:rFonts w:ascii="Arial" w:hAnsi="Arial" w:cs="Arial"/>
                <w:sz w:val="24"/>
                <w:szCs w:val="24"/>
              </w:rPr>
              <w:t xml:space="preserve"> der jetzigen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Erstklasslehrerin</w:t>
            </w:r>
            <w:r w:rsidR="00A91EAE">
              <w:rPr>
                <w:rFonts w:ascii="Arial" w:hAnsi="Arial" w:cs="Arial"/>
                <w:sz w:val="24"/>
                <w:szCs w:val="24"/>
              </w:rPr>
              <w:t>nen</w:t>
            </w:r>
            <w:proofErr w:type="spellEnd"/>
            <w:r w:rsidRPr="00EC2F02">
              <w:rPr>
                <w:rFonts w:ascii="Arial" w:hAnsi="Arial" w:cs="Arial"/>
                <w:sz w:val="24"/>
                <w:szCs w:val="24"/>
              </w:rPr>
              <w:t xml:space="preserve">, der zukünftigen Klassenlehrerin und der Schulleiterin Frau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Klinkner</w:t>
            </w:r>
            <w:proofErr w:type="spellEnd"/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2F02" w:rsidRPr="00EC2F02" w:rsidRDefault="00EC2F02" w:rsidP="00EC2F02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Austausch über gemeinsame Vorhaben;</w:t>
            </w:r>
          </w:p>
          <w:p w:rsidR="00EC2F02" w:rsidRPr="00EC2F02" w:rsidRDefault="00EC2F02" w:rsidP="00EC2F02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Erstellung des Kooperationsplans</w:t>
            </w:r>
          </w:p>
        </w:tc>
      </w:tr>
      <w:tr w:rsidR="00A91EAE" w:rsidRPr="00EC2F02" w:rsidTr="003A7BC0">
        <w:tc>
          <w:tcPr>
            <w:tcW w:w="22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.,20.09.21</w:t>
            </w:r>
          </w:p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19 Uhr</w:t>
            </w:r>
          </w:p>
        </w:tc>
        <w:tc>
          <w:tcPr>
            <w:tcW w:w="854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1. Elternabend für die Eltern der zukünftigen Erstklässler</w:t>
            </w:r>
            <w:r w:rsidR="00C06F97">
              <w:rPr>
                <w:rFonts w:ascii="Arial" w:hAnsi="Arial" w:cs="Arial"/>
                <w:sz w:val="24"/>
                <w:szCs w:val="24"/>
              </w:rPr>
              <w:t>*innen</w:t>
            </w:r>
            <w:r w:rsidRPr="00EC2F02">
              <w:rPr>
                <w:rFonts w:ascii="Arial" w:hAnsi="Arial" w:cs="Arial"/>
                <w:sz w:val="24"/>
                <w:szCs w:val="24"/>
              </w:rPr>
              <w:t xml:space="preserve"> in der Schulsporthalle in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Masburg</w:t>
            </w:r>
            <w:proofErr w:type="spellEnd"/>
          </w:p>
        </w:tc>
        <w:tc>
          <w:tcPr>
            <w:tcW w:w="3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 xml:space="preserve">SL Frau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Klinkner</w:t>
            </w:r>
            <w:proofErr w:type="spellEnd"/>
            <w:r w:rsidRPr="00EC2F02">
              <w:rPr>
                <w:rFonts w:ascii="Arial" w:hAnsi="Arial" w:cs="Arial"/>
                <w:sz w:val="24"/>
                <w:szCs w:val="24"/>
              </w:rPr>
              <w:t xml:space="preserve"> stellt die Schule vor und es erfolgt eine gemeinsame Information durch Kita-Vertreter u</w:t>
            </w:r>
            <w:r>
              <w:rPr>
                <w:rFonts w:ascii="Arial" w:hAnsi="Arial" w:cs="Arial"/>
                <w:sz w:val="24"/>
                <w:szCs w:val="24"/>
              </w:rPr>
              <w:t xml:space="preserve">nd der neuen Klassenlehrerin </w:t>
            </w:r>
            <w:r w:rsidRPr="00EC2F02">
              <w:rPr>
                <w:rFonts w:ascii="Arial" w:hAnsi="Arial" w:cs="Arial"/>
                <w:sz w:val="24"/>
                <w:szCs w:val="24"/>
              </w:rPr>
              <w:t>über die Vorbereitung auf die Einschulung – Ausgabe des Eltern-ABC und einer Einschulungs-Checkliste. Beratung durch Ergotherapeutin A.  Stein und Logopädin</w:t>
            </w:r>
            <w:r>
              <w:rPr>
                <w:rFonts w:ascii="Arial" w:hAnsi="Arial" w:cs="Arial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ß</w:t>
            </w:r>
            <w:proofErr w:type="spellEnd"/>
          </w:p>
        </w:tc>
      </w:tr>
      <w:tr w:rsidR="00A91EAE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., 22.11.21</w:t>
            </w: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 xml:space="preserve">Zukünftige Klassenlehrerin besucht die Schulkinder vormittags von 10 -12 Uhr in der KiTa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Masburg</w:t>
            </w:r>
            <w:proofErr w:type="spellEnd"/>
            <w:r w:rsidRPr="00EC2F0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Kennenlernen der Kinder in ihrem bekannten Umfeld</w:t>
            </w:r>
          </w:p>
        </w:tc>
      </w:tr>
      <w:tr w:rsidR="00A91EAE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., 24.11.21</w:t>
            </w: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Zukünftige Klassenlehrerin besucht die Schulkinder vormittags von 10 -12 Uhr in der KiTa Müllenbach;</w:t>
            </w:r>
          </w:p>
          <w:p w:rsidR="003A7BC0" w:rsidRPr="00EC2F02" w:rsidRDefault="003A7BC0" w:rsidP="00A9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Kennenlernen der Kinder in ihrem bekannten Umfeld</w:t>
            </w:r>
          </w:p>
        </w:tc>
      </w:tr>
      <w:tr w:rsidR="00A91EAE" w:rsidRPr="00EC2F02" w:rsidTr="003A7BC0">
        <w:tc>
          <w:tcPr>
            <w:tcW w:w="22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3A7BC0" w:rsidP="003A7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bruar 20</w:t>
            </w:r>
            <w:r w:rsidR="00A91EA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4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Anmeldung der Kann-Kinder in der Grundschule</w:t>
            </w:r>
          </w:p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Die Aufforderung dazu erfolgt im Mitteilungsblatt der Verbandsgemeinde Kaisersesch.</w:t>
            </w:r>
          </w:p>
        </w:tc>
        <w:tc>
          <w:tcPr>
            <w:tcW w:w="3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EAE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Februar 2022</w:t>
            </w:r>
            <w:r w:rsidRPr="00EC2F02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A7BC0">
              <w:rPr>
                <w:rFonts w:ascii="Arial" w:hAnsi="Arial" w:cs="Arial"/>
                <w:sz w:val="24"/>
                <w:szCs w:val="24"/>
              </w:rPr>
              <w:t>is ca. Anfang Juli jeweils ca. eine</w:t>
            </w:r>
            <w:r w:rsidRPr="00EC2F02">
              <w:rPr>
                <w:rFonts w:ascii="Arial" w:hAnsi="Arial" w:cs="Arial"/>
                <w:sz w:val="24"/>
                <w:szCs w:val="24"/>
              </w:rPr>
              <w:t xml:space="preserve"> Stunde am </w:t>
            </w:r>
            <w:r>
              <w:rPr>
                <w:rFonts w:ascii="Arial" w:hAnsi="Arial" w:cs="Arial"/>
                <w:sz w:val="24"/>
                <w:szCs w:val="24"/>
              </w:rPr>
              <w:t>Mittwoch</w:t>
            </w:r>
            <w:r w:rsidRPr="00EC2F02">
              <w:rPr>
                <w:rFonts w:ascii="Arial" w:hAnsi="Arial" w:cs="Arial"/>
                <w:sz w:val="24"/>
                <w:szCs w:val="24"/>
              </w:rPr>
              <w:t>-vormittag *</w:t>
            </w: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Die Schulkinder trainieren gruppenweise in der Schule mit ihrer zukünftigen Lehrerin diverse Vorläuferfertigkeiten.</w:t>
            </w:r>
          </w:p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Ein genauer Terminübersichtsplan mit den entsprechenden Uhrzeiten wird noch erstellt und den Eltern ausgehändigt.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Vorbereitung auf das erste Schuljahr</w:t>
            </w:r>
          </w:p>
        </w:tc>
      </w:tr>
      <w:tr w:rsidR="00A91EAE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3A7BC0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i/Juli </w:t>
            </w:r>
            <w:r w:rsidR="00A91EA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2. Elternabend für die neuen Erstklässler</w:t>
            </w:r>
            <w:r w:rsidR="00C06F97">
              <w:rPr>
                <w:rFonts w:ascii="Arial" w:hAnsi="Arial" w:cs="Arial"/>
                <w:sz w:val="24"/>
                <w:szCs w:val="24"/>
              </w:rPr>
              <w:t>*innen</w:t>
            </w:r>
            <w:r w:rsidRPr="00EC2F02">
              <w:rPr>
                <w:rFonts w:ascii="Arial" w:hAnsi="Arial" w:cs="Arial"/>
                <w:sz w:val="24"/>
                <w:szCs w:val="24"/>
              </w:rPr>
              <w:t xml:space="preserve"> in der GS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Masburg</w:t>
            </w:r>
            <w:proofErr w:type="spellEnd"/>
          </w:p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Termin wird rechtzeitig bekanntgegeben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>Vorbereitung auf die Einschulung</w:t>
            </w:r>
          </w:p>
        </w:tc>
      </w:tr>
      <w:tr w:rsidR="00A91EAE" w:rsidRPr="00EC2F02" w:rsidTr="003A7BC0"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3A7BC0" w:rsidP="00A9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., 06.09.2022</w:t>
            </w:r>
          </w:p>
        </w:tc>
        <w:tc>
          <w:tcPr>
            <w:tcW w:w="8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  <w:r w:rsidRPr="00EC2F02">
              <w:rPr>
                <w:rFonts w:ascii="Arial" w:hAnsi="Arial" w:cs="Arial"/>
                <w:sz w:val="24"/>
                <w:szCs w:val="24"/>
              </w:rPr>
              <w:t xml:space="preserve">Einschulung in </w:t>
            </w:r>
            <w:proofErr w:type="spellStart"/>
            <w:r w:rsidRPr="00EC2F02">
              <w:rPr>
                <w:rFonts w:ascii="Arial" w:hAnsi="Arial" w:cs="Arial"/>
                <w:sz w:val="24"/>
                <w:szCs w:val="24"/>
              </w:rPr>
              <w:t>Masburg</w:t>
            </w:r>
            <w:proofErr w:type="spellEnd"/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1EAE" w:rsidRPr="00EC2F02" w:rsidRDefault="00A91EAE" w:rsidP="00A9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BC0" w:rsidRDefault="003A7BC0" w:rsidP="00EC2F02">
      <w:pPr>
        <w:rPr>
          <w:rFonts w:ascii="Arial" w:hAnsi="Arial" w:cs="Arial"/>
          <w:sz w:val="24"/>
          <w:szCs w:val="24"/>
        </w:rPr>
      </w:pPr>
    </w:p>
    <w:p w:rsidR="00C06F97" w:rsidRPr="00C06F97" w:rsidRDefault="00C06F97" w:rsidP="00EC2F02">
      <w:pPr>
        <w:rPr>
          <w:rFonts w:ascii="Arial" w:hAnsi="Arial" w:cs="Arial"/>
          <w:b/>
          <w:sz w:val="24"/>
          <w:szCs w:val="24"/>
        </w:rPr>
      </w:pPr>
      <w:r w:rsidRPr="00C06F97">
        <w:rPr>
          <w:rFonts w:ascii="Arial" w:hAnsi="Arial" w:cs="Arial"/>
          <w:b/>
          <w:sz w:val="24"/>
          <w:szCs w:val="24"/>
        </w:rPr>
        <w:t>Hinweis:</w:t>
      </w:r>
    </w:p>
    <w:p w:rsidR="00EC2F02" w:rsidRPr="00EC2F02" w:rsidRDefault="003A7BC0" w:rsidP="00EC2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ingt durch die Pandemie ist</w:t>
      </w:r>
      <w:r w:rsidR="00EC2F02" w:rsidRPr="00EC2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</w:t>
      </w:r>
      <w:r w:rsidR="00EC2F02" w:rsidRPr="00EC2F02">
        <w:rPr>
          <w:rFonts w:ascii="Arial" w:hAnsi="Arial" w:cs="Arial"/>
          <w:sz w:val="24"/>
          <w:szCs w:val="24"/>
        </w:rPr>
        <w:t xml:space="preserve">derzeit noch ungewiss, ob und unter welchen Bedingungen im nächsten Jahr </w:t>
      </w:r>
      <w:r>
        <w:rPr>
          <w:rFonts w:ascii="Arial" w:hAnsi="Arial" w:cs="Arial"/>
          <w:sz w:val="24"/>
          <w:szCs w:val="24"/>
        </w:rPr>
        <w:t xml:space="preserve">die </w:t>
      </w:r>
      <w:r w:rsidRPr="00C06F97">
        <w:rPr>
          <w:rFonts w:ascii="Arial" w:hAnsi="Arial" w:cs="Arial"/>
          <w:b/>
          <w:sz w:val="24"/>
          <w:szCs w:val="24"/>
        </w:rPr>
        <w:t>Rucksackschule</w:t>
      </w:r>
      <w:r>
        <w:rPr>
          <w:rFonts w:ascii="Arial" w:hAnsi="Arial" w:cs="Arial"/>
          <w:sz w:val="24"/>
          <w:szCs w:val="24"/>
        </w:rPr>
        <w:t xml:space="preserve"> und das </w:t>
      </w:r>
      <w:r w:rsidRPr="00C06F97">
        <w:rPr>
          <w:rFonts w:ascii="Arial" w:hAnsi="Arial" w:cs="Arial"/>
          <w:b/>
          <w:sz w:val="24"/>
          <w:szCs w:val="24"/>
        </w:rPr>
        <w:t>Sportfest</w:t>
      </w:r>
      <w:r>
        <w:rPr>
          <w:rFonts w:ascii="Arial" w:hAnsi="Arial" w:cs="Arial"/>
          <w:sz w:val="24"/>
          <w:szCs w:val="24"/>
        </w:rPr>
        <w:t xml:space="preserve"> stattfinden können</w:t>
      </w:r>
      <w:r w:rsidR="00EC2F02" w:rsidRPr="00EC2F02">
        <w:rPr>
          <w:rFonts w:ascii="Arial" w:hAnsi="Arial" w:cs="Arial"/>
          <w:sz w:val="24"/>
          <w:szCs w:val="24"/>
        </w:rPr>
        <w:t xml:space="preserve">. Auch dazu wurden üblicherweise die zukünftigen Schulkinder eingeladen. Falls </w:t>
      </w:r>
      <w:r>
        <w:rPr>
          <w:rFonts w:ascii="Arial" w:hAnsi="Arial" w:cs="Arial"/>
          <w:sz w:val="24"/>
          <w:szCs w:val="24"/>
        </w:rPr>
        <w:t>die genannten Veranstaltungen durchgeführt werden können</w:t>
      </w:r>
      <w:r w:rsidR="00EC2F02" w:rsidRPr="00EC2F02">
        <w:rPr>
          <w:rFonts w:ascii="Arial" w:hAnsi="Arial" w:cs="Arial"/>
          <w:sz w:val="24"/>
          <w:szCs w:val="24"/>
        </w:rPr>
        <w:t>, erhalten Sie rechtzeitig eine Einladung.</w:t>
      </w:r>
    </w:p>
    <w:p w:rsidR="00EC2F02" w:rsidRDefault="00EC2F02" w:rsidP="00EC2F02">
      <w:pPr>
        <w:rPr>
          <w:rFonts w:ascii="Arial" w:hAnsi="Arial" w:cs="Arial"/>
          <w:sz w:val="24"/>
          <w:szCs w:val="24"/>
        </w:rPr>
      </w:pPr>
      <w:r w:rsidRPr="00EC2F02">
        <w:rPr>
          <w:rFonts w:ascii="Arial" w:hAnsi="Arial" w:cs="Arial"/>
          <w:sz w:val="24"/>
          <w:szCs w:val="24"/>
        </w:rPr>
        <w:t>*Wir bitten darum, dass Ihr Kind zu diesen Terminen immer einen Mund-Nasenschutz m</w:t>
      </w:r>
      <w:r w:rsidR="003A7BC0">
        <w:rPr>
          <w:rFonts w:ascii="Arial" w:hAnsi="Arial" w:cs="Arial"/>
          <w:sz w:val="24"/>
          <w:szCs w:val="24"/>
        </w:rPr>
        <w:t>itbringt</w:t>
      </w:r>
      <w:r w:rsidRPr="00EC2F02">
        <w:rPr>
          <w:rFonts w:ascii="Arial" w:hAnsi="Arial" w:cs="Arial"/>
          <w:sz w:val="24"/>
          <w:szCs w:val="24"/>
        </w:rPr>
        <w:t xml:space="preserve">. Während der Zeit im Klassenraum wird jedem Kind ein fester Platz zugewiesen. Am Platz darf Ihr Kind den Mund-Nasenschutz ausziehen.  </w:t>
      </w:r>
    </w:p>
    <w:p w:rsidR="00C06F97" w:rsidRDefault="00C06F97" w:rsidP="00EC2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bach, 16.09.21</w:t>
      </w:r>
    </w:p>
    <w:p w:rsidR="00C06F97" w:rsidRDefault="00C06F97" w:rsidP="00EC2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di </w:t>
      </w:r>
      <w:proofErr w:type="spellStart"/>
      <w:r>
        <w:rPr>
          <w:rFonts w:ascii="Arial" w:hAnsi="Arial" w:cs="Arial"/>
          <w:sz w:val="24"/>
          <w:szCs w:val="24"/>
        </w:rPr>
        <w:t>Klinkner</w:t>
      </w:r>
      <w:proofErr w:type="spellEnd"/>
      <w:r>
        <w:rPr>
          <w:rFonts w:ascii="Arial" w:hAnsi="Arial" w:cs="Arial"/>
          <w:sz w:val="24"/>
          <w:szCs w:val="24"/>
        </w:rPr>
        <w:t>, Schulleiterin</w:t>
      </w:r>
    </w:p>
    <w:p w:rsidR="00516CB2" w:rsidRDefault="00516CB2" w:rsidP="00EC2F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6F97" w:rsidRPr="00C06F97" w:rsidRDefault="00C06F97" w:rsidP="00EC2F02">
      <w:pPr>
        <w:rPr>
          <w:rFonts w:ascii="Arial" w:hAnsi="Arial" w:cs="Arial"/>
          <w:sz w:val="16"/>
          <w:szCs w:val="16"/>
        </w:rPr>
      </w:pPr>
    </w:p>
    <w:p w:rsidR="00EC2F02" w:rsidRPr="00D73B55" w:rsidRDefault="00EC2F02">
      <w:pPr>
        <w:rPr>
          <w:rFonts w:ascii="Arial" w:hAnsi="Arial" w:cs="Arial"/>
          <w:sz w:val="24"/>
          <w:szCs w:val="24"/>
        </w:rPr>
      </w:pPr>
    </w:p>
    <w:sectPr w:rsidR="00EC2F02" w:rsidRPr="00D73B55" w:rsidSect="00EC2F0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37"/>
    <w:rsid w:val="001A3379"/>
    <w:rsid w:val="001D6D56"/>
    <w:rsid w:val="0027144D"/>
    <w:rsid w:val="003A7BC0"/>
    <w:rsid w:val="00516CB2"/>
    <w:rsid w:val="00520D37"/>
    <w:rsid w:val="00575B29"/>
    <w:rsid w:val="00592BE5"/>
    <w:rsid w:val="00601BEE"/>
    <w:rsid w:val="0079023D"/>
    <w:rsid w:val="00970004"/>
    <w:rsid w:val="00981801"/>
    <w:rsid w:val="00A434CD"/>
    <w:rsid w:val="00A54994"/>
    <w:rsid w:val="00A91EAE"/>
    <w:rsid w:val="00B74173"/>
    <w:rsid w:val="00BF5D20"/>
    <w:rsid w:val="00C06F97"/>
    <w:rsid w:val="00D57A94"/>
    <w:rsid w:val="00D73B55"/>
    <w:rsid w:val="00E121DD"/>
    <w:rsid w:val="00EC2F02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4476"/>
  <w15:chartTrackingRefBased/>
  <w15:docId w15:val="{6B6BEE60-B4F8-4C97-BE22-CBB9FA07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9970-30CB-4C9D-8373-FF01901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GS Laubach</cp:lastModifiedBy>
  <cp:revision>4</cp:revision>
  <cp:lastPrinted>2021-09-16T12:22:00Z</cp:lastPrinted>
  <dcterms:created xsi:type="dcterms:W3CDTF">2021-09-16T12:22:00Z</dcterms:created>
  <dcterms:modified xsi:type="dcterms:W3CDTF">2021-09-16T12:35:00Z</dcterms:modified>
</cp:coreProperties>
</file>